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B9F" w14:textId="3660909A" w:rsidR="00B24CA0" w:rsidRPr="00F97337" w:rsidRDefault="00B24CA0" w:rsidP="00B24CA0">
      <w:pPr>
        <w:jc w:val="right"/>
        <w:rPr>
          <w:b/>
          <w:sz w:val="22"/>
          <w:szCs w:val="22"/>
        </w:rPr>
      </w:pPr>
      <w:bookmarkStart w:id="0" w:name="_Hlk32216912"/>
      <w:r w:rsidRPr="00F97337">
        <w:rPr>
          <w:b/>
          <w:sz w:val="22"/>
          <w:szCs w:val="22"/>
        </w:rPr>
        <w:t xml:space="preserve">Załącznik nr </w:t>
      </w:r>
      <w:r w:rsidR="006F7C8F" w:rsidRPr="00F97337">
        <w:rPr>
          <w:b/>
          <w:sz w:val="22"/>
          <w:szCs w:val="22"/>
        </w:rPr>
        <w:t>1</w:t>
      </w:r>
      <w:r w:rsidRPr="00F97337">
        <w:rPr>
          <w:b/>
          <w:sz w:val="22"/>
          <w:szCs w:val="22"/>
        </w:rPr>
        <w:t xml:space="preserve"> </w:t>
      </w:r>
      <w:r w:rsidR="00C61355" w:rsidRPr="00F97337">
        <w:rPr>
          <w:b/>
          <w:sz w:val="22"/>
          <w:szCs w:val="22"/>
        </w:rPr>
        <w:t>do zapytania ofertowego</w:t>
      </w:r>
    </w:p>
    <w:p w14:paraId="5B4D3AED" w14:textId="77777777" w:rsidR="008A55B0" w:rsidRPr="00F97337" w:rsidRDefault="008A55B0" w:rsidP="00B24CA0">
      <w:pPr>
        <w:ind w:left="4536"/>
        <w:jc w:val="both"/>
        <w:rPr>
          <w:b/>
          <w:sz w:val="22"/>
          <w:szCs w:val="22"/>
        </w:rPr>
      </w:pPr>
    </w:p>
    <w:p w14:paraId="3CDA8BA9" w14:textId="77777777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EB1A1D" w:rsidRDefault="00EB1A1D" w:rsidP="00B24CA0"/>
                          <w:p w14:paraId="1D5A0DAE" w14:textId="77777777" w:rsidR="00EB1A1D" w:rsidRDefault="00EB1A1D" w:rsidP="00B24CA0"/>
                          <w:p w14:paraId="22CB8FF3" w14:textId="77777777" w:rsidR="00EB1A1D" w:rsidRDefault="00EB1A1D" w:rsidP="00B24CA0"/>
                          <w:p w14:paraId="765E188B" w14:textId="77777777" w:rsidR="00EB1A1D" w:rsidRDefault="00EB1A1D" w:rsidP="00B24CA0"/>
                          <w:p w14:paraId="12E08057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12212A22" w14:textId="77777777" w:rsidR="00EB1A1D" w:rsidRDefault="00EB1A1D" w:rsidP="00B24CA0"/>
                    <w:p w14:paraId="1D5A0DAE" w14:textId="77777777" w:rsidR="00EB1A1D" w:rsidRDefault="00EB1A1D" w:rsidP="00B24CA0"/>
                    <w:p w14:paraId="22CB8FF3" w14:textId="77777777" w:rsidR="00EB1A1D" w:rsidRDefault="00EB1A1D" w:rsidP="00B24CA0"/>
                    <w:p w14:paraId="765E188B" w14:textId="77777777" w:rsidR="00EB1A1D" w:rsidRDefault="00EB1A1D" w:rsidP="00B24CA0"/>
                    <w:p w14:paraId="12E08057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 i faksu:</w:t>
      </w:r>
    </w:p>
    <w:p w14:paraId="272CAC03" w14:textId="686CA66F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</w:t>
      </w:r>
    </w:p>
    <w:p w14:paraId="77CFABDB" w14:textId="18B1BA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593F16D9" w:rsidR="00B24CA0" w:rsidRPr="00F97337" w:rsidRDefault="002E1845" w:rsidP="00B24CA0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T</w:t>
      </w:r>
      <w:r w:rsidR="00B24CA0" w:rsidRPr="00F97337">
        <w:rPr>
          <w:color w:val="000000" w:themeColor="text1"/>
          <w:sz w:val="22"/>
          <w:szCs w:val="22"/>
        </w:rPr>
        <w:t>el</w:t>
      </w:r>
      <w:r w:rsidRPr="00F97337">
        <w:rPr>
          <w:color w:val="000000" w:themeColor="text1"/>
          <w:sz w:val="22"/>
          <w:szCs w:val="22"/>
        </w:rPr>
        <w:t>.</w:t>
      </w:r>
      <w:r w:rsidR="00B24CA0" w:rsidRPr="00F97337">
        <w:rPr>
          <w:color w:val="000000" w:themeColor="text1"/>
          <w:sz w:val="22"/>
          <w:szCs w:val="22"/>
        </w:rPr>
        <w:t xml:space="preserve">............................................................................ </w:t>
      </w:r>
    </w:p>
    <w:p w14:paraId="3C2A8850" w14:textId="68EACA5A" w:rsidR="00B24CA0" w:rsidRPr="00F97337" w:rsidRDefault="00B24CA0" w:rsidP="00B24CA0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</w:t>
      </w:r>
      <w:r w:rsidR="002E1845" w:rsidRPr="00F97337">
        <w:rPr>
          <w:color w:val="000000" w:themeColor="text1"/>
          <w:sz w:val="22"/>
          <w:szCs w:val="22"/>
        </w:rPr>
        <w:t>l</w:t>
      </w:r>
      <w:r w:rsidRPr="00F97337">
        <w:rPr>
          <w:color w:val="000000" w:themeColor="text1"/>
          <w:sz w:val="22"/>
          <w:szCs w:val="22"/>
        </w:rPr>
        <w:t>……………………………………………</w:t>
      </w:r>
      <w:r w:rsidR="002E1845" w:rsidRPr="00F97337">
        <w:rPr>
          <w:color w:val="000000" w:themeColor="text1"/>
          <w:sz w:val="22"/>
          <w:szCs w:val="22"/>
        </w:rPr>
        <w:t>…</w:t>
      </w:r>
    </w:p>
    <w:p w14:paraId="46BC4964" w14:textId="77777777" w:rsidR="00B24CA0" w:rsidRPr="00F97337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F97337" w:rsidRDefault="00B24CA0" w:rsidP="00B24CA0">
      <w:pPr>
        <w:pStyle w:val="Nagwek6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7DC06712" w:rsidR="008A55B0" w:rsidRPr="00F97337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3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64084574" w:rsidR="00B24CA0" w:rsidRPr="00F97337" w:rsidRDefault="00B24CA0" w:rsidP="00551CBE">
      <w:pPr>
        <w:jc w:val="both"/>
        <w:rPr>
          <w:color w:val="000000" w:themeColor="text1"/>
          <w:sz w:val="22"/>
          <w:szCs w:val="22"/>
        </w:rPr>
      </w:pPr>
      <w:r w:rsidRPr="00F97337">
        <w:rPr>
          <w:sz w:val="22"/>
          <w:szCs w:val="22"/>
        </w:rPr>
        <w:t xml:space="preserve">Nawiązując do </w:t>
      </w:r>
      <w:r w:rsidR="00551CBE" w:rsidRPr="00F97337">
        <w:rPr>
          <w:sz w:val="22"/>
          <w:szCs w:val="22"/>
        </w:rPr>
        <w:t>zapytania ofertowego</w:t>
      </w:r>
      <w:r w:rsidRPr="00F97337">
        <w:rPr>
          <w:sz w:val="22"/>
          <w:szCs w:val="22"/>
        </w:rPr>
        <w:t xml:space="preserve"> </w:t>
      </w:r>
      <w:r w:rsidR="00551CBE" w:rsidRPr="00F97337">
        <w:rPr>
          <w:sz w:val="22"/>
          <w:szCs w:val="22"/>
        </w:rPr>
        <w:t>pn.</w:t>
      </w:r>
      <w:r w:rsidRPr="00F97337">
        <w:rPr>
          <w:sz w:val="22"/>
          <w:szCs w:val="22"/>
        </w:rPr>
        <w:t>: „</w:t>
      </w:r>
      <w:r w:rsidR="00903D0A" w:rsidRPr="00903D0A">
        <w:rPr>
          <w:b/>
          <w:sz w:val="22"/>
          <w:szCs w:val="22"/>
        </w:rPr>
        <w:t>Dostawa i montaż tablic informacyjnych „Dofinansowano ze środków Ministra Kultury i Dziedzictwa Narodowego - Rozwój działalności artystycznej Narodowego Forum Muzyki im. Witolda Lutosławskiego poprzez zakup instrumentów – etap II</w:t>
      </w:r>
      <w:r w:rsidR="00551CBE" w:rsidRPr="00F97337">
        <w:rPr>
          <w:b/>
          <w:color w:val="000000" w:themeColor="text1"/>
          <w:sz w:val="22"/>
          <w:szCs w:val="22"/>
        </w:rPr>
        <w:t xml:space="preserve">” 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(</w:t>
      </w:r>
      <w:r w:rsidR="00EE6251" w:rsidRPr="00F97337">
        <w:rPr>
          <w:b/>
          <w:snapToGrid w:val="0"/>
          <w:color w:val="000000" w:themeColor="text1"/>
          <w:sz w:val="22"/>
          <w:szCs w:val="22"/>
        </w:rPr>
        <w:t>OZP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61.</w:t>
      </w:r>
      <w:r w:rsidR="006B6329" w:rsidRPr="00F97337">
        <w:rPr>
          <w:b/>
          <w:snapToGrid w:val="0"/>
          <w:color w:val="000000" w:themeColor="text1"/>
          <w:sz w:val="22"/>
          <w:szCs w:val="22"/>
        </w:rPr>
        <w:t>WZO</w:t>
      </w:r>
      <w:r w:rsidR="00903D0A">
        <w:rPr>
          <w:b/>
          <w:snapToGrid w:val="0"/>
          <w:color w:val="000000" w:themeColor="text1"/>
          <w:sz w:val="22"/>
          <w:szCs w:val="22"/>
        </w:rPr>
        <w:t>5</w:t>
      </w:r>
      <w:r w:rsidR="00C166CD" w:rsidRPr="00F97337">
        <w:rPr>
          <w:b/>
          <w:snapToGrid w:val="0"/>
          <w:color w:val="000000" w:themeColor="text1"/>
          <w:sz w:val="22"/>
          <w:szCs w:val="22"/>
        </w:rPr>
        <w:t>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0</w:t>
      </w:r>
      <w:r w:rsidR="008C1AC2" w:rsidRPr="00F97337">
        <w:rPr>
          <w:b/>
          <w:snapToGrid w:val="0"/>
          <w:color w:val="000000" w:themeColor="text1"/>
          <w:sz w:val="22"/>
          <w:szCs w:val="22"/>
        </w:rPr>
        <w:t>2</w:t>
      </w:r>
      <w:r w:rsidR="00835685" w:rsidRPr="00F97337">
        <w:rPr>
          <w:b/>
          <w:snapToGrid w:val="0"/>
          <w:color w:val="000000" w:themeColor="text1"/>
          <w:sz w:val="22"/>
          <w:szCs w:val="22"/>
        </w:rPr>
        <w:t>1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)</w:t>
      </w:r>
      <w:r w:rsidRPr="00F97337">
        <w:rPr>
          <w:b/>
          <w:color w:val="000000" w:themeColor="text1"/>
          <w:sz w:val="22"/>
          <w:szCs w:val="22"/>
        </w:rPr>
        <w:t xml:space="preserve">, </w:t>
      </w:r>
      <w:r w:rsidRPr="00F97337">
        <w:rPr>
          <w:color w:val="000000" w:themeColor="text1"/>
          <w:sz w:val="22"/>
          <w:szCs w:val="22"/>
        </w:rPr>
        <w:t>oferuję następując</w:t>
      </w:r>
      <w:r w:rsidR="004906AA" w:rsidRPr="00F97337">
        <w:rPr>
          <w:color w:val="000000" w:themeColor="text1"/>
          <w:sz w:val="22"/>
          <w:szCs w:val="22"/>
        </w:rPr>
        <w:t>ą</w:t>
      </w:r>
      <w:r w:rsidRPr="00F97337">
        <w:rPr>
          <w:color w:val="000000" w:themeColor="text1"/>
          <w:sz w:val="22"/>
          <w:szCs w:val="22"/>
        </w:rPr>
        <w:t xml:space="preserve"> cenę:</w:t>
      </w:r>
    </w:p>
    <w:p w14:paraId="5A8FB38D" w14:textId="77777777" w:rsidR="00EE2109" w:rsidRPr="00F97337" w:rsidRDefault="00EE2109" w:rsidP="00775FE0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7C9272BD" w14:textId="100034BE" w:rsidR="00A659D5" w:rsidRPr="00F97337" w:rsidRDefault="00775FE0" w:rsidP="00A659D5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>1</w:t>
      </w:r>
      <w:r w:rsidR="00A659D5" w:rsidRPr="00F97337">
        <w:rPr>
          <w:b/>
          <w:bCs/>
          <w:snapToGrid w:val="0"/>
          <w:sz w:val="22"/>
          <w:szCs w:val="22"/>
        </w:rPr>
        <w:t xml:space="preserve">. Oferuję realizację przedmiotu zamówienia zgodnie z Opisem przedmiotu zamówienia </w:t>
      </w:r>
      <w:r w:rsidR="00F62632" w:rsidRPr="00F97337">
        <w:rPr>
          <w:b/>
          <w:bCs/>
          <w:snapToGrid w:val="0"/>
          <w:sz w:val="22"/>
          <w:szCs w:val="22"/>
        </w:rPr>
        <w:t xml:space="preserve">stanowiącym Załącznik nr 4 </w:t>
      </w:r>
      <w:r w:rsidR="00A659D5" w:rsidRPr="00F97337">
        <w:rPr>
          <w:b/>
          <w:bCs/>
          <w:snapToGrid w:val="0"/>
          <w:sz w:val="22"/>
          <w:szCs w:val="22"/>
        </w:rPr>
        <w:t>za cenę całkowitą:</w:t>
      </w:r>
    </w:p>
    <w:p w14:paraId="1948C6C1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7FDAAF7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799478D4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E032177" w14:textId="49278C13" w:rsidR="00EE2109" w:rsidRPr="00F97337" w:rsidRDefault="00A659D5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68685799" w14:textId="77777777" w:rsidR="00EE2109" w:rsidRPr="00F97337" w:rsidRDefault="00EE2109" w:rsidP="00EE2109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838"/>
        <w:gridCol w:w="949"/>
        <w:gridCol w:w="1400"/>
        <w:gridCol w:w="1134"/>
        <w:gridCol w:w="1134"/>
        <w:gridCol w:w="1232"/>
      </w:tblGrid>
      <w:tr w:rsidR="00EE2109" w:rsidRPr="00F97337" w14:paraId="5E90A43C" w14:textId="77777777" w:rsidTr="00EB1A1D">
        <w:trPr>
          <w:trHeight w:val="8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6A4B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D54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FE30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6D00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72B1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Wartość netto</w:t>
            </w:r>
          </w:p>
          <w:p w14:paraId="192BB40A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[kol. 3x 4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9EE7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Wartość podatku V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D164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Wartość brutto</w:t>
            </w:r>
          </w:p>
          <w:p w14:paraId="08AFE27E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[kol.5+6]</w:t>
            </w:r>
          </w:p>
        </w:tc>
      </w:tr>
      <w:tr w:rsidR="00EE2109" w:rsidRPr="00F97337" w14:paraId="3B9B8D35" w14:textId="77777777" w:rsidTr="00EB1A1D">
        <w:trPr>
          <w:trHeight w:val="2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6EEE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9833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9A32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3672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9BCA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F32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B0B3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7</w:t>
            </w:r>
          </w:p>
        </w:tc>
      </w:tr>
      <w:tr w:rsidR="00EE2109" w:rsidRPr="00F97337" w14:paraId="3E9A204C" w14:textId="77777777" w:rsidTr="00EB1A1D">
        <w:trPr>
          <w:trHeight w:val="10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FD59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2A07" w14:textId="5AEE4B9A" w:rsidR="00EE2109" w:rsidRPr="00F97337" w:rsidRDefault="00903D0A" w:rsidP="00EB1A1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ablica w języku polskim i </w:t>
            </w:r>
            <w:r w:rsidR="00251A18">
              <w:rPr>
                <w:sz w:val="22"/>
                <w:szCs w:val="22"/>
                <w:lang w:eastAsia="en-US"/>
              </w:rPr>
              <w:t>w języku angielski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4190" w14:textId="17DA5EC9" w:rsidR="00EE2109" w:rsidRPr="00F97337" w:rsidRDefault="00251A18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2</w:t>
            </w:r>
            <w:r w:rsidR="00D420BA" w:rsidRPr="00F97337">
              <w:rPr>
                <w:bCs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EE2109" w:rsidRPr="00F97337">
              <w:rPr>
                <w:bCs/>
                <w:snapToGrid w:val="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DD2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715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9A4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0AF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  <w:tr w:rsidR="00EE2109" w:rsidRPr="00F97337" w14:paraId="313861D6" w14:textId="77777777" w:rsidTr="00EB1A1D">
        <w:trPr>
          <w:trHeight w:val="413"/>
          <w:jc w:val="center"/>
        </w:trPr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CDDD" w14:textId="77777777" w:rsidR="00EE2109" w:rsidRPr="00F97337" w:rsidRDefault="00EE2109" w:rsidP="00EB1A1D">
            <w:pPr>
              <w:spacing w:line="256" w:lineRule="auto"/>
              <w:jc w:val="right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F97337">
              <w:rPr>
                <w:bCs/>
                <w:snapToGrid w:val="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7159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9EA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3CAC" w14:textId="77777777" w:rsidR="00EE2109" w:rsidRPr="00F97337" w:rsidRDefault="00EE2109" w:rsidP="00EB1A1D">
            <w:pPr>
              <w:spacing w:line="256" w:lineRule="auto"/>
              <w:jc w:val="center"/>
              <w:rPr>
                <w:bCs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0C5D910E" w14:textId="77777777" w:rsidR="00A659D5" w:rsidRPr="00F97337" w:rsidRDefault="00A659D5" w:rsidP="00775FE0">
      <w:pPr>
        <w:jc w:val="both"/>
        <w:rPr>
          <w:bCs/>
          <w:color w:val="000000"/>
          <w:sz w:val="22"/>
          <w:szCs w:val="22"/>
        </w:rPr>
      </w:pPr>
    </w:p>
    <w:p w14:paraId="11985F79" w14:textId="44C369DB" w:rsidR="00B24CA0" w:rsidRPr="00F97337" w:rsidRDefault="00775FE0" w:rsidP="002064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97337">
        <w:rPr>
          <w:rFonts w:ascii="Times New Roman" w:hAnsi="Times New Roman" w:cs="Times New Roman"/>
          <w:b/>
        </w:rPr>
        <w:t>2</w:t>
      </w:r>
      <w:r w:rsidR="00170635" w:rsidRPr="00F97337">
        <w:rPr>
          <w:rFonts w:ascii="Times New Roman" w:hAnsi="Times New Roman" w:cs="Times New Roman"/>
          <w:b/>
        </w:rPr>
        <w:t>.</w:t>
      </w:r>
      <w:r w:rsidR="00312DE5" w:rsidRPr="00F97337">
        <w:rPr>
          <w:rFonts w:ascii="Times New Roman" w:hAnsi="Times New Roman" w:cs="Times New Roman"/>
          <w:b/>
        </w:rPr>
        <w:t xml:space="preserve"> </w:t>
      </w:r>
      <w:r w:rsidR="00B24CA0" w:rsidRPr="00F97337">
        <w:rPr>
          <w:rFonts w:ascii="Times New Roman" w:hAnsi="Times New Roman" w:cs="Times New Roman"/>
          <w:b/>
        </w:rPr>
        <w:t>Oświadczam, że</w:t>
      </w:r>
      <w:r w:rsidR="00A860BA" w:rsidRPr="00F97337">
        <w:rPr>
          <w:rFonts w:ascii="Times New Roman" w:hAnsi="Times New Roman" w:cs="Times New Roman"/>
          <w:b/>
        </w:rPr>
        <w:t>:</w:t>
      </w:r>
    </w:p>
    <w:p w14:paraId="7F133211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akceptuję Projekt umowy stanowiący Załącznik nr 3 do ogłoszenia, w tym warunki i termin płatności w nim określone, zapoznałem się z treścią ogłoszenia, nie wnoszę do niego zastrzeżeń, w pełni akceptuję jej warunki oraz zdobyłem konieczne informacje do przygotowania oferty.</w:t>
      </w:r>
    </w:p>
    <w:p w14:paraId="1E74B422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7E2F3CDD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753ED32F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zobowiązuję się, w przypadku wybrania mojej oferty, do zawarcia umowy, zgodnie z Projektem umowy stanowiącym Załącznik nr 4 do ogłoszenia, w wyznaczonym przez Zamawiającego miejscu i terminie.</w:t>
      </w:r>
    </w:p>
    <w:p w14:paraId="0638974E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F97337">
        <w:rPr>
          <w:bCs/>
          <w:sz w:val="22"/>
          <w:szCs w:val="22"/>
          <w:lang w:eastAsia="x-none"/>
        </w:rPr>
        <w:t xml:space="preserve"> (podać nazwę)</w:t>
      </w:r>
      <w:r w:rsidRPr="00F97337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44114E19" w14:textId="63D1B619" w:rsidR="00EE6251" w:rsidRPr="00F97337" w:rsidRDefault="00EE6251" w:rsidP="00D159D2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hAnsi="Times New Roman" w:cs="Times New Roman"/>
          <w:bCs/>
        </w:rPr>
      </w:pPr>
      <w:r w:rsidRPr="00F97337">
        <w:rPr>
          <w:rFonts w:ascii="Times New Roman" w:hAnsi="Times New Roman" w:cs="Times New Roman"/>
        </w:rPr>
        <w:t>jestem/nie jestem mikro/małym lub średnim przedsiębiorcą*</w:t>
      </w:r>
    </w:p>
    <w:p w14:paraId="66EDE8DA" w14:textId="10DF9AF9" w:rsidR="00EE6251" w:rsidRPr="00F97337" w:rsidRDefault="006B3A86" w:rsidP="002064BA">
      <w:p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iCs/>
          <w:sz w:val="22"/>
          <w:szCs w:val="22"/>
        </w:rPr>
      </w:pPr>
      <w:r w:rsidRPr="00F97337">
        <w:rPr>
          <w:sz w:val="22"/>
          <w:szCs w:val="22"/>
        </w:rPr>
        <w:t xml:space="preserve">         </w:t>
      </w:r>
      <w:r w:rsidR="00EE6251" w:rsidRPr="00F97337">
        <w:rPr>
          <w:sz w:val="22"/>
          <w:szCs w:val="22"/>
        </w:rPr>
        <w:t>* (</w:t>
      </w:r>
      <w:r w:rsidR="00EE6251" w:rsidRPr="00F97337">
        <w:rPr>
          <w:i/>
          <w:iCs/>
          <w:sz w:val="22"/>
          <w:szCs w:val="22"/>
        </w:rPr>
        <w:t>Zgodnie z ustawą z dnia 6 marca 2018r. Prawo przedsiębiorców (Dz.U. 2021 poz. 162) za:</w:t>
      </w:r>
    </w:p>
    <w:p w14:paraId="500ACFE2" w14:textId="77777777" w:rsidR="00EE6251" w:rsidRPr="00F97337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2"/>
          <w:szCs w:val="22"/>
        </w:rPr>
      </w:pPr>
      <w:r w:rsidRPr="00F97337">
        <w:rPr>
          <w:i/>
          <w:iCs/>
          <w:sz w:val="22"/>
          <w:szCs w:val="22"/>
        </w:rPr>
        <w:lastRenderedPageBreak/>
        <w:t>1) Mikro przedsiębiorcę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49D5DF07" w14:textId="77777777" w:rsidR="00EE6251" w:rsidRPr="00F97337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2"/>
          <w:szCs w:val="22"/>
        </w:rPr>
      </w:pPr>
      <w:r w:rsidRPr="00F97337">
        <w:rPr>
          <w:i/>
          <w:iCs/>
          <w:sz w:val="22"/>
          <w:szCs w:val="22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2CD9E5C9" w14:textId="77777777" w:rsidR="00EE6251" w:rsidRPr="00F97337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22"/>
          <w:szCs w:val="22"/>
        </w:rPr>
      </w:pPr>
      <w:r w:rsidRPr="00F97337">
        <w:rPr>
          <w:i/>
          <w:iCs/>
          <w:sz w:val="22"/>
          <w:szCs w:val="22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E512C7B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284"/>
          <w:tab w:val="left" w:pos="360"/>
        </w:tabs>
        <w:jc w:val="both"/>
        <w:rPr>
          <w:sz w:val="22"/>
          <w:szCs w:val="22"/>
        </w:rPr>
      </w:pPr>
      <w:r w:rsidRPr="00F97337">
        <w:rPr>
          <w:sz w:val="22"/>
          <w:szCs w:val="22"/>
        </w:rPr>
        <w:t>Oświadczam, że wypełniłem obowiązki informacyjne przewidziane w art. 13 lub art. 14 RODO</w:t>
      </w:r>
      <w:r w:rsidRPr="00F97337">
        <w:rPr>
          <w:sz w:val="22"/>
          <w:szCs w:val="22"/>
          <w:vertAlign w:val="superscript"/>
        </w:rPr>
        <w:t xml:space="preserve">1) </w:t>
      </w:r>
      <w:r w:rsidRPr="00F97337">
        <w:rPr>
          <w:sz w:val="22"/>
          <w:szCs w:val="22"/>
          <w:vertAlign w:val="superscript"/>
        </w:rPr>
        <w:footnoteReference w:id="2"/>
      </w:r>
      <w:r w:rsidRPr="00F97337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F97337">
        <w:rPr>
          <w:sz w:val="22"/>
          <w:szCs w:val="22"/>
          <w:vertAlign w:val="superscript"/>
        </w:rPr>
        <w:footnoteReference w:id="3"/>
      </w:r>
      <w:r w:rsidRPr="00F97337">
        <w:rPr>
          <w:sz w:val="22"/>
          <w:szCs w:val="22"/>
          <w:vertAlign w:val="superscript"/>
        </w:rPr>
        <w:t>)</w:t>
      </w:r>
    </w:p>
    <w:p w14:paraId="4B244A11" w14:textId="77777777" w:rsidR="00EE6251" w:rsidRPr="00F97337" w:rsidRDefault="00EE6251" w:rsidP="00EE6251">
      <w:pPr>
        <w:widowControl w:val="0"/>
        <w:tabs>
          <w:tab w:val="left" w:pos="360"/>
        </w:tabs>
        <w:ind w:left="1070"/>
        <w:jc w:val="both"/>
        <w:rPr>
          <w:i/>
          <w:sz w:val="22"/>
          <w:szCs w:val="22"/>
        </w:rPr>
      </w:pPr>
    </w:p>
    <w:p w14:paraId="4A3A50C8" w14:textId="77777777" w:rsidR="00EE6251" w:rsidRPr="00F97337" w:rsidRDefault="00EE6251" w:rsidP="00EE62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337">
        <w:rPr>
          <w:sz w:val="22"/>
          <w:szCs w:val="22"/>
          <w:vertAlign w:val="superscript"/>
        </w:rPr>
        <w:t xml:space="preserve">*  </w:t>
      </w:r>
      <w:r w:rsidRPr="00F97337">
        <w:rPr>
          <w:sz w:val="22"/>
          <w:szCs w:val="22"/>
        </w:rPr>
        <w:t>Niewłaściwe skreślić.</w:t>
      </w:r>
    </w:p>
    <w:p w14:paraId="5EA04873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68C786C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64C5C838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77F6A7F4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3B09B936" w14:textId="77777777" w:rsidR="00EE6251" w:rsidRPr="00F97337" w:rsidRDefault="00EE6251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6199575" w14:textId="4C963F5D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5E878FC8" w14:textId="77777777" w:rsidR="00A659D5" w:rsidRPr="00F97337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j </w:t>
      </w:r>
    </w:p>
    <w:p w14:paraId="53830616" w14:textId="77777777" w:rsidR="00B24CA0" w:rsidRPr="00F97337" w:rsidRDefault="00B24CA0" w:rsidP="00857B2D">
      <w:pPr>
        <w:ind w:left="3600"/>
        <w:jc w:val="right"/>
        <w:rPr>
          <w:b/>
          <w:sz w:val="22"/>
          <w:szCs w:val="22"/>
        </w:rPr>
      </w:pPr>
    </w:p>
    <w:p w14:paraId="1C1C4CD4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6721B1E5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2B6B6428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38C27EAE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46EDC75A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5017E0AC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097CC5C9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17CC3492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2FEAA7BF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62E9F0CF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10B7BF1C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0798E18F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32169FE5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675653A9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4B52BCCE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79D38DB0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3D56F649" w14:textId="77777777" w:rsidR="002064BA" w:rsidRPr="00F97337" w:rsidRDefault="002064BA" w:rsidP="00857B2D">
      <w:pPr>
        <w:ind w:left="3600"/>
        <w:jc w:val="right"/>
        <w:rPr>
          <w:b/>
          <w:sz w:val="22"/>
          <w:szCs w:val="22"/>
        </w:rPr>
      </w:pPr>
    </w:p>
    <w:p w14:paraId="73AF9A49" w14:textId="36467B2C" w:rsidR="00B24CA0" w:rsidRPr="00F97337" w:rsidRDefault="00B24CA0" w:rsidP="00B24CA0">
      <w:pPr>
        <w:ind w:left="708"/>
        <w:jc w:val="right"/>
        <w:rPr>
          <w:rFonts w:eastAsia="Verdana"/>
          <w:color w:val="000000"/>
          <w:sz w:val="22"/>
          <w:szCs w:val="22"/>
        </w:rPr>
      </w:pPr>
      <w:bookmarkStart w:id="1" w:name="_Hlk32217015"/>
      <w:bookmarkEnd w:id="0"/>
      <w:r w:rsidRPr="00F97337">
        <w:rPr>
          <w:rFonts w:eastAsia="Verdana"/>
          <w:b/>
          <w:color w:val="000000"/>
          <w:sz w:val="22"/>
          <w:szCs w:val="22"/>
        </w:rPr>
        <w:lastRenderedPageBreak/>
        <w:t xml:space="preserve">Załącznik nr 2 </w:t>
      </w:r>
      <w:r w:rsidR="00EE6251" w:rsidRPr="00F97337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32BEDC6E" w14:textId="77777777" w:rsidR="00B24CA0" w:rsidRPr="00F97337" w:rsidRDefault="00B24CA0" w:rsidP="00B24CA0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  <w:r w:rsidRPr="00F97337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E8C18" wp14:editId="4BB15CA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5F4A" w14:textId="77777777" w:rsidR="00EB1A1D" w:rsidRDefault="00EB1A1D" w:rsidP="00B24CA0"/>
                          <w:p w14:paraId="01B743EC" w14:textId="77777777" w:rsidR="00EB1A1D" w:rsidRDefault="00EB1A1D" w:rsidP="00B24CA0"/>
                          <w:p w14:paraId="6EB56463" w14:textId="77777777" w:rsidR="00EB1A1D" w:rsidRDefault="00EB1A1D" w:rsidP="00B24CA0"/>
                          <w:p w14:paraId="3FD917E3" w14:textId="77777777" w:rsidR="00EB1A1D" w:rsidRDefault="00EB1A1D" w:rsidP="00B24CA0"/>
                          <w:p w14:paraId="06763BDB" w14:textId="77777777" w:rsidR="00EB1A1D" w:rsidRDefault="00EB1A1D" w:rsidP="00B24CA0"/>
                          <w:p w14:paraId="00E2F29D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i adres Oferenta / pieczęć firmowa</w:t>
                            </w:r>
                          </w:p>
                          <w:p w14:paraId="1D823167" w14:textId="77777777" w:rsidR="00EB1A1D" w:rsidRDefault="00EB1A1D" w:rsidP="00B24CA0"/>
                          <w:p w14:paraId="26ADF105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8C18" id="Pole tekstowe 7" o:spid="_x0000_s1027" type="#_x0000_t202" style="position:absolute;left:0;text-align:left;margin-left:0;margin-top:-.2pt;width:208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">
                <v:textbox>
                  <w:txbxContent>
                    <w:p w14:paraId="0DBF5F4A" w14:textId="77777777" w:rsidR="00EB1A1D" w:rsidRDefault="00EB1A1D" w:rsidP="00B24CA0"/>
                    <w:p w14:paraId="01B743EC" w14:textId="77777777" w:rsidR="00EB1A1D" w:rsidRDefault="00EB1A1D" w:rsidP="00B24CA0"/>
                    <w:p w14:paraId="6EB56463" w14:textId="77777777" w:rsidR="00EB1A1D" w:rsidRDefault="00EB1A1D" w:rsidP="00B24CA0"/>
                    <w:p w14:paraId="3FD917E3" w14:textId="77777777" w:rsidR="00EB1A1D" w:rsidRDefault="00EB1A1D" w:rsidP="00B24CA0"/>
                    <w:p w14:paraId="06763BDB" w14:textId="77777777" w:rsidR="00EB1A1D" w:rsidRDefault="00EB1A1D" w:rsidP="00B24CA0"/>
                    <w:p w14:paraId="00E2F29D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i adres Oferenta / pieczęć firmowa</w:t>
                      </w:r>
                    </w:p>
                    <w:p w14:paraId="1D823167" w14:textId="77777777" w:rsidR="00EB1A1D" w:rsidRDefault="00EB1A1D" w:rsidP="00B24CA0"/>
                    <w:p w14:paraId="26ADF105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5F1B2FD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  <w:lang w:val="x-none"/>
        </w:rPr>
      </w:pPr>
    </w:p>
    <w:p w14:paraId="3106462F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8BF4A12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3D897BF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E649980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461B23E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42FFE032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01FE7BC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ADE4D51" w14:textId="4DA1C65D" w:rsidR="00B24CA0" w:rsidRPr="00F97337" w:rsidRDefault="00B24CA0" w:rsidP="00B24CA0">
      <w:pPr>
        <w:ind w:left="360"/>
        <w:jc w:val="both"/>
        <w:rPr>
          <w:sz w:val="22"/>
          <w:szCs w:val="22"/>
        </w:rPr>
      </w:pPr>
      <w:r w:rsidRPr="00F97337">
        <w:rPr>
          <w:bCs/>
          <w:sz w:val="22"/>
          <w:szCs w:val="22"/>
        </w:rPr>
        <w:t xml:space="preserve">Dotyczy: </w:t>
      </w:r>
      <w:r w:rsidR="00EE6251" w:rsidRPr="00F97337">
        <w:rPr>
          <w:b/>
          <w:snapToGrid w:val="0"/>
          <w:sz w:val="22"/>
          <w:szCs w:val="22"/>
        </w:rPr>
        <w:t>OZP.</w:t>
      </w:r>
      <w:r w:rsidR="00F505FF" w:rsidRPr="00F97337">
        <w:rPr>
          <w:b/>
          <w:snapToGrid w:val="0"/>
          <w:sz w:val="22"/>
          <w:szCs w:val="22"/>
        </w:rPr>
        <w:t>261.</w:t>
      </w:r>
      <w:r w:rsidR="006B6329" w:rsidRPr="00F97337">
        <w:rPr>
          <w:b/>
          <w:snapToGrid w:val="0"/>
          <w:sz w:val="22"/>
          <w:szCs w:val="22"/>
        </w:rPr>
        <w:t>WZO</w:t>
      </w:r>
      <w:r w:rsidR="00251A18">
        <w:rPr>
          <w:b/>
          <w:snapToGrid w:val="0"/>
          <w:sz w:val="22"/>
          <w:szCs w:val="22"/>
        </w:rPr>
        <w:t>5</w:t>
      </w:r>
      <w:r w:rsidR="00775FE0" w:rsidRPr="00F97337">
        <w:rPr>
          <w:b/>
          <w:snapToGrid w:val="0"/>
          <w:sz w:val="22"/>
          <w:szCs w:val="22"/>
        </w:rPr>
        <w:t>.2022</w:t>
      </w:r>
    </w:p>
    <w:p w14:paraId="5D48EABA" w14:textId="6CC040D9" w:rsidR="00B24CA0" w:rsidRPr="00F97337" w:rsidRDefault="00251A18" w:rsidP="00B24CA0">
      <w:pPr>
        <w:ind w:left="360"/>
        <w:jc w:val="both"/>
        <w:rPr>
          <w:b/>
          <w:sz w:val="22"/>
          <w:szCs w:val="22"/>
        </w:rPr>
      </w:pPr>
      <w:r w:rsidRPr="00251A18">
        <w:rPr>
          <w:b/>
          <w:sz w:val="22"/>
          <w:szCs w:val="22"/>
        </w:rPr>
        <w:t>Dostawa i montaż tablic informacyjnych „Dofinansowano ze środków Ministra Kultury i Dziedzictwa Narodowego - Rozwój działalności artystycznej Narodowego Forum Muzyki im. Witolda Lutosławskiego poprzez zakup instrumentów – etap II</w:t>
      </w:r>
    </w:p>
    <w:p w14:paraId="5161CB4B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2FC0E167" w14:textId="745777C3" w:rsidR="00B24CA0" w:rsidRPr="00F97337" w:rsidRDefault="00B24CA0" w:rsidP="00B24CA0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F97337">
        <w:rPr>
          <w:b/>
          <w:bCs/>
          <w:sz w:val="22"/>
          <w:szCs w:val="22"/>
        </w:rPr>
        <w:t xml:space="preserve">OŚWIADCZENIE </w:t>
      </w:r>
      <w:r w:rsidR="00DD4F64" w:rsidRPr="00F97337">
        <w:rPr>
          <w:b/>
          <w:bCs/>
          <w:sz w:val="22"/>
          <w:szCs w:val="22"/>
        </w:rPr>
        <w:t>WYKONAWCY</w:t>
      </w:r>
      <w:r w:rsidRPr="00F97337">
        <w:rPr>
          <w:b/>
          <w:bCs/>
          <w:sz w:val="22"/>
          <w:szCs w:val="22"/>
        </w:rPr>
        <w:t xml:space="preserve"> </w:t>
      </w:r>
    </w:p>
    <w:p w14:paraId="1593E824" w14:textId="77777777" w:rsidR="00B24CA0" w:rsidRPr="00F97337" w:rsidRDefault="00B24CA0" w:rsidP="00B24CA0">
      <w:pPr>
        <w:ind w:left="360"/>
        <w:jc w:val="both"/>
        <w:rPr>
          <w:sz w:val="22"/>
          <w:szCs w:val="22"/>
        </w:rPr>
      </w:pPr>
    </w:p>
    <w:p w14:paraId="663D57A3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A57E8A5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Oświadczam, że:</w:t>
      </w:r>
    </w:p>
    <w:p w14:paraId="7984F960" w14:textId="77777777" w:rsidR="00B24CA0" w:rsidRPr="00F97337" w:rsidRDefault="00B24CA0" w:rsidP="00D159D2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7D5FC63E" w14:textId="56441C2D" w:rsidR="00B24CA0" w:rsidRPr="00F97337" w:rsidRDefault="00B24CA0" w:rsidP="00D159D2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F97337">
        <w:rPr>
          <w:sz w:val="22"/>
          <w:szCs w:val="22"/>
        </w:rPr>
        <w:t>posiadam niezbędną wiedzę i doświadczenie oraz dysponuję potencjałem technicznym i</w:t>
      </w:r>
      <w:r w:rsidR="002F3723" w:rsidRPr="00F97337">
        <w:rPr>
          <w:sz w:val="22"/>
          <w:szCs w:val="22"/>
        </w:rPr>
        <w:t> </w:t>
      </w:r>
      <w:r w:rsidRPr="00F97337">
        <w:rPr>
          <w:sz w:val="22"/>
          <w:szCs w:val="22"/>
        </w:rPr>
        <w:t xml:space="preserve">osobami zdolnymi do wykonania zamówienia </w:t>
      </w:r>
      <w:r w:rsidR="003778CF" w:rsidRPr="00F97337">
        <w:rPr>
          <w:sz w:val="22"/>
          <w:szCs w:val="22"/>
        </w:rPr>
        <w:t xml:space="preserve"> </w:t>
      </w:r>
    </w:p>
    <w:p w14:paraId="5E4527CA" w14:textId="77777777" w:rsidR="00B24CA0" w:rsidRPr="00F97337" w:rsidRDefault="00B24CA0" w:rsidP="00D159D2">
      <w:pPr>
        <w:numPr>
          <w:ilvl w:val="0"/>
          <w:numId w:val="5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F97337">
        <w:rPr>
          <w:bCs/>
          <w:sz w:val="22"/>
          <w:szCs w:val="22"/>
        </w:rPr>
        <w:t>znajduję się w sytuacji ekonomicznej i finansowej zapewniającej wykonanie zamówienia;</w:t>
      </w:r>
    </w:p>
    <w:p w14:paraId="1E14668C" w14:textId="77777777" w:rsidR="00B24CA0" w:rsidRPr="00F97337" w:rsidRDefault="00B24CA0" w:rsidP="00B24CA0">
      <w:pPr>
        <w:spacing w:before="120"/>
        <w:ind w:left="360"/>
        <w:jc w:val="both"/>
        <w:rPr>
          <w:bCs/>
          <w:sz w:val="22"/>
          <w:szCs w:val="22"/>
        </w:rPr>
      </w:pPr>
    </w:p>
    <w:p w14:paraId="0FAECD7F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00E434C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7E38A35B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5DDFD7B6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F63527B" w14:textId="4739FD60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* niepotrzebne skreślić</w:t>
      </w:r>
    </w:p>
    <w:p w14:paraId="50603211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56D99E9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12738DFB" w14:textId="77777777" w:rsidR="00A659D5" w:rsidRPr="00F97337" w:rsidRDefault="00A659D5" w:rsidP="00A659D5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761A98CB" w14:textId="77777777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75648FF1" w14:textId="77777777" w:rsidR="00A659D5" w:rsidRPr="00F97337" w:rsidRDefault="00A659D5" w:rsidP="00A659D5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j </w:t>
      </w:r>
    </w:p>
    <w:p w14:paraId="28B62A0E" w14:textId="77777777" w:rsidR="00B24CA0" w:rsidRPr="00F97337" w:rsidRDefault="00B24CA0" w:rsidP="00B24CA0">
      <w:pPr>
        <w:ind w:left="360"/>
        <w:jc w:val="both"/>
        <w:rPr>
          <w:bCs/>
          <w:sz w:val="22"/>
          <w:szCs w:val="22"/>
        </w:rPr>
      </w:pPr>
    </w:p>
    <w:p w14:paraId="6F782D94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70798671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01278AAD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64FFB86E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41534CE6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33B9D8F0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7BC450AA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35579606" w14:textId="77777777" w:rsidR="00B24CA0" w:rsidRPr="00F97337" w:rsidRDefault="00B24CA0" w:rsidP="00B24CA0">
      <w:pPr>
        <w:jc w:val="both"/>
        <w:rPr>
          <w:b/>
          <w:sz w:val="22"/>
          <w:szCs w:val="22"/>
        </w:rPr>
      </w:pPr>
    </w:p>
    <w:p w14:paraId="7C233F37" w14:textId="5D95559F" w:rsidR="004906AA" w:rsidRPr="00F97337" w:rsidRDefault="004906AA">
      <w:pPr>
        <w:spacing w:after="160" w:line="259" w:lineRule="auto"/>
        <w:rPr>
          <w:b/>
          <w:sz w:val="22"/>
          <w:szCs w:val="22"/>
        </w:rPr>
      </w:pPr>
    </w:p>
    <w:bookmarkEnd w:id="1"/>
    <w:sectPr w:rsidR="004906AA" w:rsidRPr="00F97337" w:rsidSect="00831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0750" w14:textId="77777777" w:rsidR="002E49BD" w:rsidRDefault="002E49BD" w:rsidP="00AE2C7A">
      <w:r>
        <w:separator/>
      </w:r>
    </w:p>
  </w:endnote>
  <w:endnote w:type="continuationSeparator" w:id="0">
    <w:p w14:paraId="33CC5BB9" w14:textId="77777777" w:rsidR="002E49BD" w:rsidRDefault="002E49BD" w:rsidP="00AE2C7A">
      <w:r>
        <w:continuationSeparator/>
      </w:r>
    </w:p>
  </w:endnote>
  <w:endnote w:type="continuationNotice" w:id="1">
    <w:p w14:paraId="6BB3F563" w14:textId="77777777" w:rsidR="002E49BD" w:rsidRDefault="002E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1D22" w14:textId="77777777" w:rsidR="002E49BD" w:rsidRDefault="002E49BD" w:rsidP="00AE2C7A">
      <w:r>
        <w:separator/>
      </w:r>
    </w:p>
  </w:footnote>
  <w:footnote w:type="continuationSeparator" w:id="0">
    <w:p w14:paraId="142C73D6" w14:textId="77777777" w:rsidR="002E49BD" w:rsidRDefault="002E49BD" w:rsidP="00AE2C7A">
      <w:r>
        <w:continuationSeparator/>
      </w:r>
    </w:p>
  </w:footnote>
  <w:footnote w:type="continuationNotice" w:id="1">
    <w:p w14:paraId="16161E7E" w14:textId="77777777" w:rsidR="002E49BD" w:rsidRDefault="002E49BD"/>
  </w:footnote>
  <w:footnote w:id="2">
    <w:p w14:paraId="3A39E3FF" w14:textId="77777777" w:rsidR="00EE6251" w:rsidRDefault="00EE6251" w:rsidP="00EE6251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9EC7139" w14:textId="77777777" w:rsidR="00EE6251" w:rsidRPr="005E09B7" w:rsidRDefault="00EE6251" w:rsidP="00EE625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przypadku,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C06B66" w14:textId="77777777" w:rsidR="00EE6251" w:rsidRDefault="00EE6251" w:rsidP="00EE62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755727"/>
    <w:multiLevelType w:val="hybridMultilevel"/>
    <w:tmpl w:val="C408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815"/>
    <w:multiLevelType w:val="hybridMultilevel"/>
    <w:tmpl w:val="7932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BE6"/>
    <w:multiLevelType w:val="hybridMultilevel"/>
    <w:tmpl w:val="DFAC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CE8"/>
    <w:multiLevelType w:val="hybridMultilevel"/>
    <w:tmpl w:val="4B067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8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23F0"/>
    <w:multiLevelType w:val="hybridMultilevel"/>
    <w:tmpl w:val="F6C8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2D9B"/>
    <w:multiLevelType w:val="hybridMultilevel"/>
    <w:tmpl w:val="562A1164"/>
    <w:lvl w:ilvl="0" w:tplc="88467348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B26316D"/>
    <w:multiLevelType w:val="hybridMultilevel"/>
    <w:tmpl w:val="E28E0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5072A8"/>
    <w:multiLevelType w:val="hybridMultilevel"/>
    <w:tmpl w:val="8E2C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638D"/>
    <w:multiLevelType w:val="hybridMultilevel"/>
    <w:tmpl w:val="44C4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CF5E">
      <w:start w:val="1"/>
      <w:numFmt w:val="lowerLetter"/>
      <w:lvlText w:val="%2)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97B"/>
    <w:multiLevelType w:val="hybridMultilevel"/>
    <w:tmpl w:val="919EFC1E"/>
    <w:lvl w:ilvl="0" w:tplc="E91A213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393AFD"/>
    <w:multiLevelType w:val="hybridMultilevel"/>
    <w:tmpl w:val="646269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EB78F1"/>
    <w:multiLevelType w:val="hybridMultilevel"/>
    <w:tmpl w:val="4300B5A8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51BA"/>
    <w:multiLevelType w:val="hybridMultilevel"/>
    <w:tmpl w:val="D346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70683"/>
    <w:multiLevelType w:val="hybridMultilevel"/>
    <w:tmpl w:val="5E8EDA16"/>
    <w:lvl w:ilvl="0" w:tplc="289A1816">
      <w:start w:val="1"/>
      <w:numFmt w:val="lowerLetter"/>
      <w:lvlText w:val="%1)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B3C4109C">
      <w:start w:val="1"/>
      <w:numFmt w:val="decimal"/>
      <w:lvlText w:val="%4."/>
      <w:lvlJc w:val="left"/>
      <w:pPr>
        <w:ind w:left="2700" w:hanging="360"/>
      </w:pPr>
      <w:rPr>
        <w:rFonts w:ascii="Calibri" w:hAnsi="Calibri" w:cs="Calibri"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23942E02">
      <w:start w:val="1"/>
      <w:numFmt w:val="decimal"/>
      <w:lvlText w:val="%7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D21752"/>
    <w:multiLevelType w:val="hybridMultilevel"/>
    <w:tmpl w:val="BBB81D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180FB8"/>
    <w:multiLevelType w:val="hybridMultilevel"/>
    <w:tmpl w:val="73646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0EF3"/>
    <w:multiLevelType w:val="hybridMultilevel"/>
    <w:tmpl w:val="71FC4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816D4"/>
    <w:multiLevelType w:val="hybridMultilevel"/>
    <w:tmpl w:val="E746F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427D1"/>
    <w:multiLevelType w:val="hybridMultilevel"/>
    <w:tmpl w:val="6CC65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28" w15:restartNumberingAfterBreak="0">
    <w:nsid w:val="5B435EDF"/>
    <w:multiLevelType w:val="hybridMultilevel"/>
    <w:tmpl w:val="AD18E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E54EE"/>
    <w:multiLevelType w:val="multilevel"/>
    <w:tmpl w:val="1BCA5C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72DA"/>
    <w:multiLevelType w:val="hybridMultilevel"/>
    <w:tmpl w:val="ADB80C8C"/>
    <w:lvl w:ilvl="0" w:tplc="A074F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128FA0E">
      <w:start w:val="1"/>
      <w:numFmt w:val="lowerLetter"/>
      <w:lvlText w:val="%2."/>
      <w:lvlJc w:val="left"/>
      <w:pPr>
        <w:ind w:left="2490" w:hanging="360"/>
      </w:pPr>
    </w:lvl>
    <w:lvl w:ilvl="2" w:tplc="AD24CD86">
      <w:start w:val="1"/>
      <w:numFmt w:val="lowerRoman"/>
      <w:lvlText w:val="%3."/>
      <w:lvlJc w:val="right"/>
      <w:pPr>
        <w:ind w:left="3210" w:hanging="180"/>
      </w:pPr>
    </w:lvl>
    <w:lvl w:ilvl="3" w:tplc="49EAFB22">
      <w:start w:val="1"/>
      <w:numFmt w:val="decimal"/>
      <w:lvlText w:val="%4."/>
      <w:lvlJc w:val="left"/>
      <w:pPr>
        <w:ind w:left="3930" w:hanging="360"/>
      </w:pPr>
    </w:lvl>
    <w:lvl w:ilvl="4" w:tplc="CF42AD7C">
      <w:start w:val="1"/>
      <w:numFmt w:val="lowerLetter"/>
      <w:lvlText w:val="%5."/>
      <w:lvlJc w:val="left"/>
      <w:pPr>
        <w:ind w:left="4650" w:hanging="360"/>
      </w:pPr>
    </w:lvl>
    <w:lvl w:ilvl="5" w:tplc="11401738">
      <w:start w:val="1"/>
      <w:numFmt w:val="lowerRoman"/>
      <w:lvlText w:val="%6."/>
      <w:lvlJc w:val="right"/>
      <w:pPr>
        <w:ind w:left="5370" w:hanging="180"/>
      </w:pPr>
    </w:lvl>
    <w:lvl w:ilvl="6" w:tplc="470E64EE">
      <w:start w:val="1"/>
      <w:numFmt w:val="decimal"/>
      <w:lvlText w:val="%7."/>
      <w:lvlJc w:val="left"/>
      <w:pPr>
        <w:ind w:left="6090" w:hanging="360"/>
      </w:pPr>
    </w:lvl>
    <w:lvl w:ilvl="7" w:tplc="5F7A2BA2">
      <w:start w:val="1"/>
      <w:numFmt w:val="lowerLetter"/>
      <w:lvlText w:val="%8."/>
      <w:lvlJc w:val="left"/>
      <w:pPr>
        <w:ind w:left="6810" w:hanging="360"/>
      </w:pPr>
    </w:lvl>
    <w:lvl w:ilvl="8" w:tplc="60B0B0A4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E0D3FBB"/>
    <w:multiLevelType w:val="hybridMultilevel"/>
    <w:tmpl w:val="39026E20"/>
    <w:lvl w:ilvl="0" w:tplc="884673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56D3D"/>
    <w:multiLevelType w:val="hybridMultilevel"/>
    <w:tmpl w:val="09E63C76"/>
    <w:lvl w:ilvl="0" w:tplc="0660D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D83E31"/>
    <w:multiLevelType w:val="hybridMultilevel"/>
    <w:tmpl w:val="B6788C6A"/>
    <w:lvl w:ilvl="0" w:tplc="61009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0"/>
  </w:num>
  <w:num w:numId="5">
    <w:abstractNumId w:val="6"/>
  </w:num>
  <w:num w:numId="6">
    <w:abstractNumId w:val="27"/>
  </w:num>
  <w:num w:numId="7">
    <w:abstractNumId w:val="8"/>
  </w:num>
  <w:num w:numId="8">
    <w:abstractNumId w:val="17"/>
  </w:num>
  <w:num w:numId="9">
    <w:abstractNumId w:val="3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22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4"/>
  </w:num>
  <w:num w:numId="29">
    <w:abstractNumId w:val="21"/>
  </w:num>
  <w:num w:numId="30">
    <w:abstractNumId w:val="31"/>
  </w:num>
  <w:num w:numId="31">
    <w:abstractNumId w:val="33"/>
  </w:num>
  <w:num w:numId="32">
    <w:abstractNumId w:val="13"/>
  </w:num>
  <w:num w:numId="33">
    <w:abstractNumId w:val="15"/>
  </w:num>
  <w:num w:numId="34">
    <w:abstractNumId w:val="4"/>
  </w:num>
  <w:num w:numId="35">
    <w:abstractNumId w:val="28"/>
  </w:num>
  <w:num w:numId="36">
    <w:abstractNumId w:val="36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157BE"/>
    <w:rsid w:val="00020D7E"/>
    <w:rsid w:val="00025E02"/>
    <w:rsid w:val="000263A0"/>
    <w:rsid w:val="00031623"/>
    <w:rsid w:val="00041B3C"/>
    <w:rsid w:val="00043E7E"/>
    <w:rsid w:val="000478FB"/>
    <w:rsid w:val="000525F6"/>
    <w:rsid w:val="000540DC"/>
    <w:rsid w:val="0005468B"/>
    <w:rsid w:val="00065084"/>
    <w:rsid w:val="00066D49"/>
    <w:rsid w:val="000800C9"/>
    <w:rsid w:val="00096BD3"/>
    <w:rsid w:val="00097556"/>
    <w:rsid w:val="000A2F21"/>
    <w:rsid w:val="000B154F"/>
    <w:rsid w:val="000B7521"/>
    <w:rsid w:val="000C2050"/>
    <w:rsid w:val="000C6035"/>
    <w:rsid w:val="000C67F0"/>
    <w:rsid w:val="000E53F2"/>
    <w:rsid w:val="000E713A"/>
    <w:rsid w:val="00125820"/>
    <w:rsid w:val="001334B8"/>
    <w:rsid w:val="00142322"/>
    <w:rsid w:val="00142870"/>
    <w:rsid w:val="0014660B"/>
    <w:rsid w:val="001535C4"/>
    <w:rsid w:val="001537D7"/>
    <w:rsid w:val="00165948"/>
    <w:rsid w:val="00165B84"/>
    <w:rsid w:val="00170635"/>
    <w:rsid w:val="00190DC3"/>
    <w:rsid w:val="001920B2"/>
    <w:rsid w:val="00196A54"/>
    <w:rsid w:val="001A371B"/>
    <w:rsid w:val="001A42A2"/>
    <w:rsid w:val="001A654B"/>
    <w:rsid w:val="001B1A4D"/>
    <w:rsid w:val="001B1D1B"/>
    <w:rsid w:val="001B30CE"/>
    <w:rsid w:val="001C42D4"/>
    <w:rsid w:val="001D762B"/>
    <w:rsid w:val="001E1AFD"/>
    <w:rsid w:val="001F377D"/>
    <w:rsid w:val="00200837"/>
    <w:rsid w:val="00205767"/>
    <w:rsid w:val="00205BBA"/>
    <w:rsid w:val="002064BA"/>
    <w:rsid w:val="00211BE3"/>
    <w:rsid w:val="002175F4"/>
    <w:rsid w:val="00237219"/>
    <w:rsid w:val="002457A2"/>
    <w:rsid w:val="00251A18"/>
    <w:rsid w:val="00253662"/>
    <w:rsid w:val="00272BB8"/>
    <w:rsid w:val="00274FA6"/>
    <w:rsid w:val="0028185C"/>
    <w:rsid w:val="002842DF"/>
    <w:rsid w:val="00291802"/>
    <w:rsid w:val="002A1A21"/>
    <w:rsid w:val="002A4EAC"/>
    <w:rsid w:val="002A7B51"/>
    <w:rsid w:val="002C0C07"/>
    <w:rsid w:val="002D0D6A"/>
    <w:rsid w:val="002D2A1C"/>
    <w:rsid w:val="002D4B92"/>
    <w:rsid w:val="002E1845"/>
    <w:rsid w:val="002E49BD"/>
    <w:rsid w:val="002F1C76"/>
    <w:rsid w:val="002F3723"/>
    <w:rsid w:val="00307E26"/>
    <w:rsid w:val="00310907"/>
    <w:rsid w:val="00312DE5"/>
    <w:rsid w:val="00314FEE"/>
    <w:rsid w:val="00321374"/>
    <w:rsid w:val="00321698"/>
    <w:rsid w:val="00327F9D"/>
    <w:rsid w:val="00330813"/>
    <w:rsid w:val="003340E7"/>
    <w:rsid w:val="00334909"/>
    <w:rsid w:val="003552E9"/>
    <w:rsid w:val="00362FBB"/>
    <w:rsid w:val="00363EE3"/>
    <w:rsid w:val="00370613"/>
    <w:rsid w:val="00372BDD"/>
    <w:rsid w:val="003778CF"/>
    <w:rsid w:val="00385108"/>
    <w:rsid w:val="003915A4"/>
    <w:rsid w:val="003A1A29"/>
    <w:rsid w:val="003B376B"/>
    <w:rsid w:val="003B51CF"/>
    <w:rsid w:val="003C2238"/>
    <w:rsid w:val="003C5672"/>
    <w:rsid w:val="003F33B0"/>
    <w:rsid w:val="003F3968"/>
    <w:rsid w:val="004044E1"/>
    <w:rsid w:val="0040610A"/>
    <w:rsid w:val="00415256"/>
    <w:rsid w:val="004171CA"/>
    <w:rsid w:val="0042206B"/>
    <w:rsid w:val="00440D74"/>
    <w:rsid w:val="00451C09"/>
    <w:rsid w:val="0046153B"/>
    <w:rsid w:val="00475AAA"/>
    <w:rsid w:val="00475EEB"/>
    <w:rsid w:val="004906AA"/>
    <w:rsid w:val="00491F02"/>
    <w:rsid w:val="00497D94"/>
    <w:rsid w:val="004A23C7"/>
    <w:rsid w:val="004A3FA9"/>
    <w:rsid w:val="004A47E7"/>
    <w:rsid w:val="004A73B5"/>
    <w:rsid w:val="004A7B13"/>
    <w:rsid w:val="004D0426"/>
    <w:rsid w:val="004D4F81"/>
    <w:rsid w:val="004D5DC9"/>
    <w:rsid w:val="004F6377"/>
    <w:rsid w:val="004F7173"/>
    <w:rsid w:val="00502959"/>
    <w:rsid w:val="00512824"/>
    <w:rsid w:val="0051375B"/>
    <w:rsid w:val="0052260A"/>
    <w:rsid w:val="0052474D"/>
    <w:rsid w:val="00524DAD"/>
    <w:rsid w:val="005250AD"/>
    <w:rsid w:val="00545EB3"/>
    <w:rsid w:val="00551CBE"/>
    <w:rsid w:val="00552A35"/>
    <w:rsid w:val="00584D7E"/>
    <w:rsid w:val="0058529C"/>
    <w:rsid w:val="00594B0C"/>
    <w:rsid w:val="005955EB"/>
    <w:rsid w:val="005A30D4"/>
    <w:rsid w:val="005B4F38"/>
    <w:rsid w:val="005C03F0"/>
    <w:rsid w:val="005C35F5"/>
    <w:rsid w:val="005D2287"/>
    <w:rsid w:val="005E5F12"/>
    <w:rsid w:val="005E7A46"/>
    <w:rsid w:val="005F70B4"/>
    <w:rsid w:val="00606C26"/>
    <w:rsid w:val="0061061E"/>
    <w:rsid w:val="00611259"/>
    <w:rsid w:val="00612D5F"/>
    <w:rsid w:val="006164D3"/>
    <w:rsid w:val="0062578C"/>
    <w:rsid w:val="006415F3"/>
    <w:rsid w:val="006515C2"/>
    <w:rsid w:val="00651F4A"/>
    <w:rsid w:val="00651FC0"/>
    <w:rsid w:val="00654CFB"/>
    <w:rsid w:val="0066214D"/>
    <w:rsid w:val="00686BE0"/>
    <w:rsid w:val="0069174E"/>
    <w:rsid w:val="00692429"/>
    <w:rsid w:val="00696328"/>
    <w:rsid w:val="006B3A86"/>
    <w:rsid w:val="006B5AD4"/>
    <w:rsid w:val="006B6329"/>
    <w:rsid w:val="006D24E5"/>
    <w:rsid w:val="006E2F9F"/>
    <w:rsid w:val="006E4934"/>
    <w:rsid w:val="006F1D6D"/>
    <w:rsid w:val="006F7C8F"/>
    <w:rsid w:val="007003E2"/>
    <w:rsid w:val="00717530"/>
    <w:rsid w:val="007176F8"/>
    <w:rsid w:val="00724E98"/>
    <w:rsid w:val="007377ED"/>
    <w:rsid w:val="007465AF"/>
    <w:rsid w:val="00755AEB"/>
    <w:rsid w:val="00760F24"/>
    <w:rsid w:val="0076156F"/>
    <w:rsid w:val="00767FFD"/>
    <w:rsid w:val="00770D03"/>
    <w:rsid w:val="007751AD"/>
    <w:rsid w:val="00775FE0"/>
    <w:rsid w:val="00785BBE"/>
    <w:rsid w:val="007A2C3B"/>
    <w:rsid w:val="007A2C92"/>
    <w:rsid w:val="007A4421"/>
    <w:rsid w:val="007B19C3"/>
    <w:rsid w:val="007C4A59"/>
    <w:rsid w:val="007E002D"/>
    <w:rsid w:val="007E779D"/>
    <w:rsid w:val="007F2CC6"/>
    <w:rsid w:val="008010AC"/>
    <w:rsid w:val="008102E2"/>
    <w:rsid w:val="0081124E"/>
    <w:rsid w:val="008313CC"/>
    <w:rsid w:val="00834DFE"/>
    <w:rsid w:val="00835685"/>
    <w:rsid w:val="008418C0"/>
    <w:rsid w:val="00843B99"/>
    <w:rsid w:val="00845C28"/>
    <w:rsid w:val="0085395C"/>
    <w:rsid w:val="00857B2D"/>
    <w:rsid w:val="008718CD"/>
    <w:rsid w:val="0087639C"/>
    <w:rsid w:val="00881957"/>
    <w:rsid w:val="008A55B0"/>
    <w:rsid w:val="008C1AC2"/>
    <w:rsid w:val="008D0147"/>
    <w:rsid w:val="008D38A1"/>
    <w:rsid w:val="008E7FB7"/>
    <w:rsid w:val="009020C4"/>
    <w:rsid w:val="00903D0A"/>
    <w:rsid w:val="00903F19"/>
    <w:rsid w:val="009152FA"/>
    <w:rsid w:val="00916109"/>
    <w:rsid w:val="00917367"/>
    <w:rsid w:val="009229DE"/>
    <w:rsid w:val="009261F6"/>
    <w:rsid w:val="00931EEA"/>
    <w:rsid w:val="00940F60"/>
    <w:rsid w:val="00954687"/>
    <w:rsid w:val="00960A27"/>
    <w:rsid w:val="00961E22"/>
    <w:rsid w:val="009624A5"/>
    <w:rsid w:val="00964691"/>
    <w:rsid w:val="0097768B"/>
    <w:rsid w:val="009800C9"/>
    <w:rsid w:val="009A31EF"/>
    <w:rsid w:val="009A5B92"/>
    <w:rsid w:val="009A6460"/>
    <w:rsid w:val="009B241E"/>
    <w:rsid w:val="009B6D53"/>
    <w:rsid w:val="009C3A6A"/>
    <w:rsid w:val="009C5AC6"/>
    <w:rsid w:val="009C733F"/>
    <w:rsid w:val="009D7DE5"/>
    <w:rsid w:val="009F183F"/>
    <w:rsid w:val="009F3EBE"/>
    <w:rsid w:val="00A014DA"/>
    <w:rsid w:val="00A03EB1"/>
    <w:rsid w:val="00A056CF"/>
    <w:rsid w:val="00A12296"/>
    <w:rsid w:val="00A20078"/>
    <w:rsid w:val="00A26990"/>
    <w:rsid w:val="00A27F5F"/>
    <w:rsid w:val="00A3364E"/>
    <w:rsid w:val="00A354BE"/>
    <w:rsid w:val="00A35BC7"/>
    <w:rsid w:val="00A3715B"/>
    <w:rsid w:val="00A42D43"/>
    <w:rsid w:val="00A45A77"/>
    <w:rsid w:val="00A465D2"/>
    <w:rsid w:val="00A57B96"/>
    <w:rsid w:val="00A61E96"/>
    <w:rsid w:val="00A65652"/>
    <w:rsid w:val="00A659D5"/>
    <w:rsid w:val="00A7428F"/>
    <w:rsid w:val="00A75A97"/>
    <w:rsid w:val="00A860BA"/>
    <w:rsid w:val="00A932BB"/>
    <w:rsid w:val="00AA28D1"/>
    <w:rsid w:val="00AA6F0D"/>
    <w:rsid w:val="00AB05C9"/>
    <w:rsid w:val="00AB59CE"/>
    <w:rsid w:val="00AC6155"/>
    <w:rsid w:val="00AC6D72"/>
    <w:rsid w:val="00AC76D5"/>
    <w:rsid w:val="00AE2C7A"/>
    <w:rsid w:val="00AE5049"/>
    <w:rsid w:val="00AF004C"/>
    <w:rsid w:val="00AF486D"/>
    <w:rsid w:val="00AF6147"/>
    <w:rsid w:val="00AF68BA"/>
    <w:rsid w:val="00B00AA0"/>
    <w:rsid w:val="00B04991"/>
    <w:rsid w:val="00B04AAA"/>
    <w:rsid w:val="00B16C66"/>
    <w:rsid w:val="00B24CA0"/>
    <w:rsid w:val="00B401E7"/>
    <w:rsid w:val="00B54EE9"/>
    <w:rsid w:val="00B74A51"/>
    <w:rsid w:val="00B76E25"/>
    <w:rsid w:val="00B87C89"/>
    <w:rsid w:val="00B950E0"/>
    <w:rsid w:val="00BA0EB4"/>
    <w:rsid w:val="00BA1C2E"/>
    <w:rsid w:val="00BB1A64"/>
    <w:rsid w:val="00BB50D9"/>
    <w:rsid w:val="00BC1361"/>
    <w:rsid w:val="00BC3526"/>
    <w:rsid w:val="00BC3967"/>
    <w:rsid w:val="00BD2D8A"/>
    <w:rsid w:val="00BE506E"/>
    <w:rsid w:val="00BE673C"/>
    <w:rsid w:val="00C035EF"/>
    <w:rsid w:val="00C0594C"/>
    <w:rsid w:val="00C166CD"/>
    <w:rsid w:val="00C334DF"/>
    <w:rsid w:val="00C413A3"/>
    <w:rsid w:val="00C43328"/>
    <w:rsid w:val="00C47025"/>
    <w:rsid w:val="00C61355"/>
    <w:rsid w:val="00C628BC"/>
    <w:rsid w:val="00C721F4"/>
    <w:rsid w:val="00C75614"/>
    <w:rsid w:val="00C8168C"/>
    <w:rsid w:val="00C81800"/>
    <w:rsid w:val="00C956D8"/>
    <w:rsid w:val="00CA11B8"/>
    <w:rsid w:val="00CA7919"/>
    <w:rsid w:val="00CC5084"/>
    <w:rsid w:val="00CC5421"/>
    <w:rsid w:val="00CD225A"/>
    <w:rsid w:val="00CF28BB"/>
    <w:rsid w:val="00CF63A0"/>
    <w:rsid w:val="00D10D6F"/>
    <w:rsid w:val="00D12CA2"/>
    <w:rsid w:val="00D159D2"/>
    <w:rsid w:val="00D207C6"/>
    <w:rsid w:val="00D22ACA"/>
    <w:rsid w:val="00D36C65"/>
    <w:rsid w:val="00D420BA"/>
    <w:rsid w:val="00D4733D"/>
    <w:rsid w:val="00D53115"/>
    <w:rsid w:val="00D63F44"/>
    <w:rsid w:val="00D66DC3"/>
    <w:rsid w:val="00D80573"/>
    <w:rsid w:val="00D81DAD"/>
    <w:rsid w:val="00DA6DBB"/>
    <w:rsid w:val="00DB5D9F"/>
    <w:rsid w:val="00DC118B"/>
    <w:rsid w:val="00DC6674"/>
    <w:rsid w:val="00DD1A6E"/>
    <w:rsid w:val="00DD3FDA"/>
    <w:rsid w:val="00DD4F64"/>
    <w:rsid w:val="00DE1C3F"/>
    <w:rsid w:val="00DE22DB"/>
    <w:rsid w:val="00DE5351"/>
    <w:rsid w:val="00DE6864"/>
    <w:rsid w:val="00E071AB"/>
    <w:rsid w:val="00E1100A"/>
    <w:rsid w:val="00E2507E"/>
    <w:rsid w:val="00E27864"/>
    <w:rsid w:val="00E3181A"/>
    <w:rsid w:val="00E34E7D"/>
    <w:rsid w:val="00E435AE"/>
    <w:rsid w:val="00E460F3"/>
    <w:rsid w:val="00E60449"/>
    <w:rsid w:val="00E8421E"/>
    <w:rsid w:val="00EA0C81"/>
    <w:rsid w:val="00EA37E7"/>
    <w:rsid w:val="00EA48FD"/>
    <w:rsid w:val="00EB03AB"/>
    <w:rsid w:val="00EB0529"/>
    <w:rsid w:val="00EB1A1D"/>
    <w:rsid w:val="00EB3A41"/>
    <w:rsid w:val="00EB580C"/>
    <w:rsid w:val="00EB6DA7"/>
    <w:rsid w:val="00EC27E3"/>
    <w:rsid w:val="00ED0D56"/>
    <w:rsid w:val="00ED5603"/>
    <w:rsid w:val="00EE018D"/>
    <w:rsid w:val="00EE2109"/>
    <w:rsid w:val="00EE4888"/>
    <w:rsid w:val="00EE6251"/>
    <w:rsid w:val="00EF7227"/>
    <w:rsid w:val="00F12694"/>
    <w:rsid w:val="00F13AF9"/>
    <w:rsid w:val="00F2662A"/>
    <w:rsid w:val="00F27AEE"/>
    <w:rsid w:val="00F32412"/>
    <w:rsid w:val="00F359C6"/>
    <w:rsid w:val="00F45C6A"/>
    <w:rsid w:val="00F46B09"/>
    <w:rsid w:val="00F505FF"/>
    <w:rsid w:val="00F50625"/>
    <w:rsid w:val="00F5194C"/>
    <w:rsid w:val="00F547CD"/>
    <w:rsid w:val="00F613F3"/>
    <w:rsid w:val="00F62632"/>
    <w:rsid w:val="00F65B5B"/>
    <w:rsid w:val="00F73378"/>
    <w:rsid w:val="00F8622A"/>
    <w:rsid w:val="00F90689"/>
    <w:rsid w:val="00F97337"/>
    <w:rsid w:val="00FA03F5"/>
    <w:rsid w:val="00FA081B"/>
    <w:rsid w:val="00FA4D1B"/>
    <w:rsid w:val="00FB109A"/>
    <w:rsid w:val="00FC14A5"/>
    <w:rsid w:val="00FC14EA"/>
    <w:rsid w:val="00FC1917"/>
    <w:rsid w:val="00FC7B65"/>
    <w:rsid w:val="00FD33DB"/>
    <w:rsid w:val="00FE1F75"/>
    <w:rsid w:val="00FE6366"/>
    <w:rsid w:val="00FF30EB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11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6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9"/>
      </w:numPr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paragraph" w:styleId="Poprawka">
    <w:name w:val="Revision"/>
    <w:hidden/>
    <w:uiPriority w:val="99"/>
    <w:semiHidden/>
    <w:rsid w:val="00D6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46BAF-3258-4CCA-9326-2E016B17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42</cp:revision>
  <cp:lastPrinted>2021-01-27T07:31:00Z</cp:lastPrinted>
  <dcterms:created xsi:type="dcterms:W3CDTF">2021-12-08T13:58:00Z</dcterms:created>
  <dcterms:modified xsi:type="dcterms:W3CDTF">2022-0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